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47" w:rsidRPr="00E342C5" w:rsidRDefault="000C3847" w:rsidP="000C3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342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НДИВІДУАЛЬНА ПРОГРАМА РОЗВИТКУ</w:t>
      </w:r>
    </w:p>
    <w:p w:rsidR="000C3847" w:rsidRPr="00E342C5" w:rsidRDefault="000C3847" w:rsidP="000C3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0" w:name="bssPhr199"/>
      <w:bookmarkStart w:id="1" w:name="dfasca2tu0"/>
      <w:bookmarkEnd w:id="0"/>
      <w:bookmarkEnd w:id="1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Період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ння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3037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  <w:proofErr w:type="gramEnd"/>
      <w:r w:rsidR="002B3037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404B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022-2023</w:t>
      </w:r>
      <w:r w:rsidR="009D459A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D459A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н.р</w:t>
      </w:r>
      <w:proofErr w:type="spellEnd"/>
      <w:r w:rsidR="009D459A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" w:name="bssPhr200"/>
      <w:bookmarkStart w:id="3" w:name="dfaszegg2v"/>
      <w:bookmarkEnd w:id="2"/>
      <w:bookmarkEnd w:id="3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гальн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ідомост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40530D" w:rsidRPr="00E342C5" w:rsidRDefault="000C3847" w:rsidP="0040530D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4" w:name="bssPhr201"/>
      <w:bookmarkStart w:id="5" w:name="dfas5gzou7"/>
      <w:bookmarkEnd w:id="4"/>
      <w:bookmarkEnd w:id="5"/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ізвищ</w:t>
      </w:r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е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м’я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ькові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 w:rsid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вальчук Денис Олегович</w:t>
      </w:r>
    </w:p>
    <w:p w:rsidR="000C3847" w:rsidRPr="00E342C5" w:rsidRDefault="0040530D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6" w:name="bssPhr203"/>
      <w:bookmarkStart w:id="7" w:name="dfasp52aw7"/>
      <w:bookmarkEnd w:id="6"/>
      <w:bookmarkEnd w:id="7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а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женн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: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0.02.2011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8" w:name="bssPhr204"/>
      <w:bookmarkStart w:id="9" w:name="dfas9zgb68"/>
      <w:bookmarkEnd w:id="8"/>
      <w:bookmarkEnd w:id="9"/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е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менуван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ому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ється</w:t>
      </w:r>
      <w:proofErr w:type="spellEnd"/>
      <w:r w:rsidR="002B303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</w:t>
      </w:r>
      <w:r w:rsid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</w:t>
      </w:r>
    </w:p>
    <w:p w:rsidR="0040530D" w:rsidRPr="00E342C5" w:rsidRDefault="004664CD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10" w:name="dfasg8ive2"/>
      <w:bookmarkStart w:id="11" w:name="bssPhr205"/>
      <w:bookmarkStart w:id="12" w:name="bssPhr206"/>
      <w:bookmarkStart w:id="13" w:name="dfasqu3ano"/>
      <w:bookmarkEnd w:id="10"/>
      <w:bookmarkEnd w:id="11"/>
      <w:bookmarkEnd w:id="12"/>
      <w:bookmarkEnd w:id="13"/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Тартаківський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НВК «ЗШ І-ІІІ ст.-ДНЗ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м.Петра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аноцького</w:t>
      </w:r>
      <w:proofErr w:type="spellEnd"/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к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530D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</w:t>
      </w:r>
      <w:proofErr w:type="gramEnd"/>
      <w:r w:rsidR="0040530D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404B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</w:p>
    <w:p w:rsidR="000C3847" w:rsidRPr="00E342C5" w:rsidRDefault="0040530D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14" w:name="bssPhr207"/>
      <w:bookmarkStart w:id="15" w:name="dfas73520q"/>
      <w:bookmarkEnd w:id="14"/>
      <w:bookmarkEnd w:id="15"/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="00E404B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6</w:t>
      </w:r>
    </w:p>
    <w:p w:rsidR="002864E5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16" w:name="bssPhr208"/>
      <w:bookmarkStart w:id="17" w:name="dfashuydl5"/>
      <w:bookmarkEnd w:id="16"/>
      <w:bookmarkEnd w:id="17"/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ів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іновог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’язку</w:t>
      </w:r>
      <w:proofErr w:type="spellEnd"/>
      <w:r w:rsidR="007453C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</w:t>
      </w:r>
      <w:r w:rsidR="005C6A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C6A7E" w:rsidRPr="008623B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635975089</w:t>
      </w:r>
      <w:r w:rsidR="007453CE" w:rsidRPr="008623B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1F4EE3" w:rsidRPr="005C6A7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овальчук Любов Валеріївна</w:t>
      </w:r>
      <w:r w:rsidR="001F4EE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0530D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53503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bookmarkStart w:id="18" w:name="bssPhr210"/>
      <w:bookmarkStart w:id="19" w:name="dfasn32hug"/>
      <w:bookmarkEnd w:id="18"/>
      <w:bookmarkEnd w:id="19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дивідуальн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ливост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витку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C3847" w:rsidRPr="00E342C5" w:rsidRDefault="000C3847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3345"/>
        <w:gridCol w:w="3051"/>
      </w:tblGrid>
      <w:tr w:rsidR="002C1C5D" w:rsidRPr="00E342C5" w:rsidTr="00883E66">
        <w:tc>
          <w:tcPr>
            <w:tcW w:w="1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0" w:name="dfasqgfnn1"/>
            <w:bookmarkStart w:id="21" w:name="bssPhr211"/>
            <w:bookmarkEnd w:id="20"/>
            <w:bookmarkEnd w:id="21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в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мін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ці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2" w:name="dfasa85m2v"/>
            <w:bookmarkStart w:id="23" w:name="bssPhr212"/>
            <w:bookmarkEnd w:id="22"/>
            <w:bookmarkEnd w:id="23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ні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нощів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явле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  <w:proofErr w:type="spellEnd"/>
          </w:p>
        </w:tc>
        <w:tc>
          <w:tcPr>
            <w:tcW w:w="9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4" w:name="dfasmzzfi4"/>
            <w:bookmarkStart w:id="25" w:name="bssPhr213"/>
            <w:bookmarkEnd w:id="24"/>
            <w:bookmarkEnd w:id="25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</w:t>
            </w:r>
          </w:p>
        </w:tc>
      </w:tr>
      <w:tr w:rsidR="002C1C5D" w:rsidRPr="00E342C5" w:rsidTr="00DF6981">
        <w:trPr>
          <w:trHeight w:val="11813"/>
        </w:trPr>
        <w:tc>
          <w:tcPr>
            <w:tcW w:w="1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771F89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" w:name="dfasfgetnk"/>
            <w:bookmarkStart w:id="27" w:name="bssPhr214"/>
            <w:bookmarkEnd w:id="26"/>
            <w:bookmarkEnd w:id="27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Рівень біологічного розвитку від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відає календарному віку. 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значні порушення моторної сфери: загальної та дрібної моторики, рівноваги, просторової орієнтації.</w:t>
            </w:r>
          </w:p>
          <w:p w:rsidR="00E342C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342C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7290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вернену мову розуміє, на поставлені запитання відповідає одним словом. Складає прості поширені речення. Недостатньо граматичний лад мовлення. Сл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вниковий запас бідний. </w:t>
            </w:r>
            <w:r w:rsidR="004729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итає по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кладах </w:t>
            </w:r>
            <w:r w:rsidR="0047290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міст прочитаного розуміє частково. Під диктовку пише лише прості слова, не робить інтервалу між словами , пропускає букви.</w:t>
            </w:r>
          </w:p>
          <w:p w:rsidR="00472905" w:rsidRDefault="0047290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342C5" w:rsidRDefault="0047290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ень сформованості пізнавальних процесів на низькому рівні. Увага стимулюється за допомогою наочного матеріалу. Переважає наочно-образне мислення, словесно-логічне розвинене не в повній мірі, пам’ять  мимовільна, запам’ятовує те, що справляє емоційне враження, предметно-практичні дії усвідомлені, коли втомлюється стають хаотичними. Увага потребує стимуляції. Сприймання уповільнене.</w:t>
            </w:r>
          </w:p>
          <w:p w:rsidR="00F04A09" w:rsidRDefault="00F04A09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4A09" w:rsidRDefault="00F04A09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4A09" w:rsidRDefault="00F04A09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зитивно ставиться до оточення. На ініціативу відповідає, але сам 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иявляє. Виявляє інтерес до окремих завдань, але поступово зацікавленість згасає.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иконує завдання з допомогою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зусиль не докладає. Швидко втрачає інтерес до завдань, щ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складнюють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04A09" w:rsidRDefault="00F04A09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86B45" w:rsidRPr="00E342C5" w:rsidRDefault="00F04A09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ання поверхові. Знає букви, читає по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клада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Зміст прочитаного розуміє частково. Переказує з допомогою. Під диктовк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ищ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емі слова, не робить інтервалу між ними. Наз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ває та читає числа в межах 1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однак о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числення може робити в межах 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підручному матеріалі. Розв’язувати задачі самостійно не вм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є. Володіє основними поняттями, відтворює їх зміст, уміє розпізнавати об’єкти за різними ознаками з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помогою. Таблиці множення не 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ає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Навичками самостійного письма не володіє.</w:t>
            </w:r>
          </w:p>
        </w:tc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FD50AA" w:rsidRPr="00E342C5" w:rsidRDefault="000C3847" w:rsidP="00FD50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28" w:name="dfas3gsxhq"/>
            <w:bookmarkStart w:id="29" w:name="bssPhr215"/>
            <w:bookmarkEnd w:id="28"/>
            <w:bookmarkEnd w:id="29"/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інтелектуальні труднощі</w:t>
            </w:r>
            <w:r w:rsidR="00386B45"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386B45" w:rsidRPr="00E342C5" w:rsidRDefault="00386B45" w:rsidP="00386B4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вільне сприйняття та переробка інформації</w:t>
            </w:r>
          </w:p>
          <w:p w:rsidR="00BD174B" w:rsidRPr="00E342C5" w:rsidRDefault="00883E66" w:rsidP="00883E6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значаються також труднощі в переключені уваги.</w:t>
            </w:r>
          </w:p>
          <w:p w:rsidR="00883E66" w:rsidRPr="00E342C5" w:rsidRDefault="00883E66" w:rsidP="00883E6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D50AA" w:rsidRPr="00E342C5" w:rsidRDefault="000C3847" w:rsidP="00B611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функціональні </w:t>
            </w:r>
          </w:p>
          <w:p w:rsidR="00FD50AA" w:rsidRPr="00E342C5" w:rsidRDefault="000C3847" w:rsidP="00FD50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(сенсорні, моторні, </w:t>
            </w:r>
          </w:p>
          <w:p w:rsidR="00FD50AA" w:rsidRPr="00E342C5" w:rsidRDefault="000C3847" w:rsidP="00FD50A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овленнєві) труднощі</w:t>
            </w:r>
            <w:r w:rsidR="00BD174B"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883E66" w:rsidRPr="00E342C5" w:rsidRDefault="00883E66" w:rsidP="00BD229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остерігається швидка втомлюваність.</w:t>
            </w:r>
          </w:p>
          <w:p w:rsidR="00883E66" w:rsidRPr="00E342C5" w:rsidRDefault="00883E66" w:rsidP="00883E6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D50AA" w:rsidRPr="00E342C5" w:rsidRDefault="000C3847" w:rsidP="00883E6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ізичні труднощі</w:t>
            </w:r>
            <w:r w:rsidR="00BD2298"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BD174B" w:rsidRPr="00E342C5" w:rsidRDefault="00BD174B" w:rsidP="00BD17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достатньо розвинена координація; загальна та дрібна моторика.</w:t>
            </w:r>
          </w:p>
          <w:p w:rsidR="00883E66" w:rsidRPr="00E342C5" w:rsidRDefault="00883E66" w:rsidP="00883E6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0D02" w:rsidRDefault="00060D02" w:rsidP="00BD17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0D02" w:rsidRDefault="00060D02" w:rsidP="00BD17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C3847" w:rsidRPr="00E342C5" w:rsidRDefault="000C3847" w:rsidP="00BD17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вчальні</w:t>
            </w:r>
            <w:proofErr w:type="spellEnd"/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уднощі</w:t>
            </w:r>
            <w:proofErr w:type="spellEnd"/>
            <w:r w:rsidR="00DD6B89" w:rsidRPr="00E342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DD6B89" w:rsidRPr="00E342C5" w:rsidRDefault="00DD6B89" w:rsidP="00DD6B8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терес до навчання нестійкий (потребує додаткової мотивації)</w:t>
            </w:r>
          </w:p>
          <w:p w:rsidR="00BD174B" w:rsidRPr="00E342C5" w:rsidRDefault="00BD174B" w:rsidP="00BD17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нижена працездатність</w:t>
            </w:r>
          </w:p>
          <w:p w:rsidR="00BD174B" w:rsidRPr="00E342C5" w:rsidRDefault="00BD174B" w:rsidP="00BD17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достатній рівень самостійності у виконанні вказівок вчителя.</w:t>
            </w:r>
          </w:p>
          <w:p w:rsidR="00870748" w:rsidRPr="00E342C5" w:rsidRDefault="00870748" w:rsidP="00BD17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з допомоги дорослого не завжди розуміє суть завдання, гри.</w:t>
            </w:r>
          </w:p>
        </w:tc>
        <w:tc>
          <w:tcPr>
            <w:tcW w:w="9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E342C5" w:rsidRDefault="00E342C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30" w:name="dfasnytmtt"/>
            <w:bookmarkStart w:id="31" w:name="bssPhr216"/>
            <w:bookmarkEnd w:id="30"/>
            <w:bookmarkEnd w:id="31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 проведенні </w:t>
            </w:r>
          </w:p>
          <w:p w:rsidR="00E342C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дико-профілактични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фізкультурно-оздоровчих заходів.</w:t>
            </w:r>
          </w:p>
          <w:p w:rsidR="00E342C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орієнтуватися в просторі, виробляти точність в русі, рівновазі.</w:t>
            </w:r>
          </w:p>
          <w:p w:rsidR="00E342C5" w:rsidRPr="00E342C5" w:rsidRDefault="00E342C5" w:rsidP="00E34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формувати здоровий спосіб життя.</w:t>
            </w:r>
          </w:p>
          <w:p w:rsidR="00036B9E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рмування лексико-граматичної та фонетико-фонематичної сторони мовлення. Регулярні навчальні письмові вправи.</w:t>
            </w: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72905" w:rsidRPr="00472905" w:rsidRDefault="00472905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вати здатність аналізувати, узагальнювати і конкретизувати ситуації, події, явища. Розвивати словесно-логічне мислення. Розвивати зорову та слухову пам’ять</w:t>
            </w:r>
            <w:r w:rsidR="008623B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рехід від механічного запам’ятовування до смислового. Розвивати вміння свідомо спрямовувати увагу на певні об’єкти, тривалий </w:t>
            </w:r>
            <w:r w:rsidR="00F04A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час на них зосереджуватись, уміння переборювати відволікання, </w:t>
            </w:r>
            <w:r w:rsidR="00F04A0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ереключати увагу на нові завдання та розподіляти її.</w:t>
            </w:r>
          </w:p>
          <w:p w:rsidR="00036B9E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F04A09" w:rsidRDefault="00F04A09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ити впевненість у собі, формувати позитивну самооцінку, вміти порівнювати свої досягнення з досягненнями інших, оцінювати не лише наслідки своєї роботи  але і себе</w:t>
            </w:r>
            <w:r w:rsidR="001F4E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свої можливості, вчитися контролювати себе та ставити перед собою конкретні вимоги. Розвивати вольову саморегуляцію, довільні дії. Розвивати словесно-логічне мислення.</w:t>
            </w:r>
          </w:p>
          <w:p w:rsidR="00060D02" w:rsidRDefault="00060D02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60D02" w:rsidRDefault="00060D02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060D02" w:rsidRPr="00F04A09" w:rsidRDefault="00060D02" w:rsidP="00386B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ормування позитивної навчальної мотивації та сприяння набуттю шкільних знань за визначеною програмою.</w:t>
            </w: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36B9E" w:rsidRPr="00E342C5" w:rsidRDefault="00036B9E" w:rsidP="00386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13FBD" w:rsidRPr="00E342C5" w:rsidRDefault="00913FBD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D6145" w:rsidRPr="00E342C5" w:rsidRDefault="00ED6145" w:rsidP="002C1C5D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B13EEC" w:rsidRPr="00E342C5" w:rsidRDefault="00B13EEC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2" w:name="bssPhr217"/>
      <w:bookmarkStart w:id="33" w:name="dfasdyrvmw"/>
      <w:bookmarkEnd w:id="32"/>
      <w:bookmarkEnd w:id="33"/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. Рекомендації щодо організації освітнього процесу особи з особливими освітніми потребами (зазначити необхідне):</w:t>
      </w:r>
      <w:r w:rsidR="001E21EA"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4" w:name="bssPhr218"/>
      <w:bookmarkStart w:id="35" w:name="dfasg2d6rc"/>
      <w:bookmarkEnd w:id="34"/>
      <w:bookmarkEnd w:id="35"/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)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коме</w:t>
      </w:r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ндований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рівень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підтримки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bssPhr219"/>
      <w:bookmarkStart w:id="37" w:name="dfas38mssc"/>
      <w:bookmarkEnd w:id="36"/>
      <w:bookmarkEnd w:id="37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перший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івень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bssPhr220"/>
      <w:bookmarkStart w:id="39" w:name="dfaslep4di"/>
      <w:bookmarkEnd w:id="38"/>
      <w:bookmarkEnd w:id="39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другий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івень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bssPhr221"/>
      <w:bookmarkStart w:id="41" w:name="dfasz0429z"/>
      <w:bookmarkEnd w:id="40"/>
      <w:bookmarkEnd w:id="41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третій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івень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3847" w:rsidRPr="00E342C5" w:rsidRDefault="000F3621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bssPhr222"/>
      <w:bookmarkStart w:id="43" w:name="dfaswggvdu"/>
      <w:bookmarkEnd w:id="42"/>
      <w:bookmarkEnd w:id="43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|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четвертий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рівень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bssPhr223"/>
      <w:bookmarkStart w:id="45" w:name="dfasexdnqh"/>
      <w:bookmarkEnd w:id="44"/>
      <w:bookmarkEnd w:id="45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п’ятий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івень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36E3" w:rsidRPr="00E342C5" w:rsidRDefault="00EA36E3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46" w:name="bssPhr224"/>
      <w:bookmarkStart w:id="47" w:name="dfascrrh35"/>
      <w:bookmarkStart w:id="48" w:name="dfasgln80c"/>
      <w:bookmarkEnd w:id="46"/>
      <w:bookmarkEnd w:id="47"/>
      <w:bookmarkEnd w:id="48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)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птаці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ифікаці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вітнього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редовища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A36E3" w:rsidRPr="00E342C5" w:rsidRDefault="00EA36E3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3"/>
        <w:gridCol w:w="1520"/>
        <w:gridCol w:w="2832"/>
      </w:tblGrid>
      <w:tr w:rsidR="000C3847" w:rsidRPr="00E342C5" w:rsidTr="00DF6981">
        <w:trPr>
          <w:trHeight w:val="477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9" w:name="dfasfkc8tn"/>
            <w:bookmarkStart w:id="50" w:name="bssPhr225"/>
            <w:bookmarkEnd w:id="49"/>
            <w:bookmarkEnd w:id="5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і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ифікації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1" w:name="dfaszdefg7"/>
            <w:bookmarkStart w:id="52" w:name="bssPhr226"/>
            <w:bookmarkEnd w:id="51"/>
            <w:bookmarkEnd w:id="52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/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і</w:t>
            </w:r>
            <w:proofErr w:type="spellEnd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3" w:name="dfasgcro4d"/>
            <w:bookmarkStart w:id="54" w:name="bssPhr227"/>
            <w:bookmarkEnd w:id="53"/>
            <w:bookmarkEnd w:id="54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ітка</w:t>
            </w:r>
            <w:proofErr w:type="spellEnd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5" w:name="dfasyoxyxm"/>
            <w:bookmarkStart w:id="56" w:name="bssPhr228"/>
            <w:bookmarkEnd w:id="55"/>
            <w:bookmarkEnd w:id="56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овищ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7" w:name="dfasm4slec"/>
            <w:bookmarkEnd w:id="57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8" w:name="dfasphv6gb"/>
            <w:bookmarkEnd w:id="58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9" w:name="dfas8gmr68"/>
            <w:bookmarkStart w:id="60" w:name="bssPhr229"/>
            <w:bookmarkStart w:id="61" w:name="dfas91m5qe"/>
            <w:bookmarkStart w:id="62" w:name="bssPhr232"/>
            <w:bookmarkEnd w:id="59"/>
            <w:bookmarkEnd w:id="60"/>
            <w:bookmarkEnd w:id="61"/>
            <w:bookmarkEnd w:id="62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а в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мітненн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іодичніст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мнат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іатек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60D02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63" w:name="dfas4c33xh"/>
            <w:bookmarkEnd w:id="63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к 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64" w:name="dfasq97u5b"/>
            <w:bookmarkEnd w:id="64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5" w:name="dfaspckbmd"/>
            <w:bookmarkStart w:id="66" w:name="bssPhr233"/>
            <w:bookmarkEnd w:id="65"/>
            <w:bookmarkEnd w:id="66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о-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і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7" w:name="dfasu0hv95"/>
            <w:bookmarkEnd w:id="67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8" w:name="dfaswxio5h"/>
            <w:bookmarkEnd w:id="68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 w:eastAsia="ru-RU"/>
              </w:rPr>
            </w:pPr>
            <w:bookmarkStart w:id="69" w:name="dfas46z1mg"/>
            <w:bookmarkStart w:id="70" w:name="bssPhr234"/>
            <w:bookmarkEnd w:id="69"/>
            <w:bookmarkEnd w:id="7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зуальн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кладу</w:t>
            </w:r>
            <w:proofErr w:type="spellEnd"/>
            <w:r w:rsidR="002B3037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2B303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71" w:name="dfasmt08ad"/>
            <w:bookmarkEnd w:id="71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2" w:name="dfask3gwwk"/>
            <w:bookmarkEnd w:id="72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3" w:name="dfasogst9n"/>
            <w:bookmarkStart w:id="74" w:name="bssPhr235"/>
            <w:bookmarkEnd w:id="73"/>
            <w:bookmarkEnd w:id="74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ільш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у н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дань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75" w:name="dfasxg58bu"/>
            <w:bookmarkEnd w:id="75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6" w:name="dfas35vput"/>
            <w:bookmarkEnd w:id="76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7" w:name="dfas412kgf"/>
            <w:bookmarkStart w:id="78" w:name="bssPhr236"/>
            <w:bookmarkEnd w:id="77"/>
            <w:bookmarkEnd w:id="78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ільш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яг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ідне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і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азка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ад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79" w:name="dfas9n3961"/>
            <w:bookmarkEnd w:id="79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0" w:name="dfasvunwig"/>
            <w:bookmarkEnd w:id="80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1" w:name="dfasgczktr"/>
            <w:bookmarkStart w:id="82" w:name="bssPhr237"/>
            <w:bookmarkEnd w:id="81"/>
            <w:bookmarkEnd w:id="82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хов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жим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2B303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3" w:name="dfasqw36fp"/>
            <w:bookmarkEnd w:id="83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4" w:name="dfasurf3lo"/>
            <w:bookmarkEnd w:id="84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5" w:name="dfas3zhh1b"/>
            <w:bookmarkStart w:id="86" w:name="bssPhr238"/>
            <w:bookmarkEnd w:id="85"/>
            <w:bookmarkEnd w:id="86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хочень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7" w:name="dfaskv0ccu"/>
            <w:bookmarkEnd w:id="87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6B08BC" w:rsidRPr="00E342C5" w:rsidRDefault="006B08BC" w:rsidP="002B30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8" w:name="dfaskwc6zb"/>
            <w:bookmarkEnd w:id="88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D30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89" w:name="dfashsmwsk"/>
            <w:bookmarkStart w:id="90" w:name="bssPhr239"/>
            <w:bookmarkEnd w:id="89"/>
            <w:bookmarkEnd w:id="9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30BE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имулюючих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D30BE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витку пізнавальної активності та підтримки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ги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60D02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91" w:name="dfasipiede"/>
            <w:bookmarkEnd w:id="91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2" w:name="dfas4zf2g3"/>
            <w:bookmarkEnd w:id="92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3" w:name="dfas8vhlni"/>
            <w:bookmarkStart w:id="94" w:name="bssPhr240"/>
            <w:bookmarkStart w:id="95" w:name="dfas4oi713"/>
            <w:bookmarkStart w:id="96" w:name="bssPhr241"/>
            <w:bookmarkEnd w:id="93"/>
            <w:bookmarkEnd w:id="94"/>
            <w:bookmarkEnd w:id="95"/>
            <w:bookmarkEnd w:id="96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і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7" w:name="dfaslodxrt"/>
            <w:bookmarkEnd w:id="97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8" w:name="dfasszcggw"/>
            <w:bookmarkEnd w:id="98"/>
          </w:p>
        </w:tc>
      </w:tr>
      <w:tr w:rsidR="000C3847" w:rsidRPr="00E342C5" w:rsidTr="00D30BE8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D30BE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99" w:name="dfaswddh0c"/>
            <w:bookmarkStart w:id="100" w:name="bssPhr242"/>
            <w:bookmarkEnd w:id="99"/>
            <w:bookmarkEnd w:id="100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наочнення змісту навчання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D30BE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1" w:name="dfasbhdxyh"/>
            <w:bookmarkEnd w:id="101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2" w:name="dfasb85p8v"/>
            <w:bookmarkEnd w:id="102"/>
          </w:p>
        </w:tc>
      </w:tr>
      <w:tr w:rsidR="000C3847" w:rsidRPr="00E342C5" w:rsidTr="00D30BE8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D30BE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3" w:name="dfas9mucv7"/>
            <w:bookmarkStart w:id="104" w:name="bssPhr243"/>
            <w:bookmarkEnd w:id="103"/>
            <w:bookmarkEnd w:id="104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дання нового матеріалу невеликими порціями, з урахуванням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цездатностію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D30BE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5" w:name="dfas4gaxb8"/>
            <w:bookmarkEnd w:id="105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06" w:name="dfasrbwaqa"/>
            <w:bookmarkEnd w:id="106"/>
          </w:p>
        </w:tc>
      </w:tr>
      <w:tr w:rsidR="006B08BC" w:rsidRPr="00E342C5" w:rsidTr="002B3037">
        <w:trPr>
          <w:trHeight w:val="58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агаторазові повторення та збільшення кількості однотипних завдань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D30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08BC" w:rsidRPr="00E342C5" w:rsidTr="002B3037">
        <w:trPr>
          <w:trHeight w:val="58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едметна основа (лічильний матеріал) та лінійка як допоміжні засоби під час обчислень.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D30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08BC" w:rsidRPr="00E342C5" w:rsidTr="002B3037">
        <w:trPr>
          <w:trHeight w:val="585"/>
        </w:trPr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C3710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зуальний рукописний зразок вчителя(дорослого) для написання невідомих слів.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1F4EE3" w:rsidP="00D30B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6B08BC" w:rsidRPr="00E342C5" w:rsidRDefault="006B08BC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D30BE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7" w:name="dfasg16hey"/>
            <w:bookmarkStart w:id="108" w:name="bssPhr244"/>
            <w:bookmarkEnd w:id="107"/>
            <w:bookmarkEnd w:id="108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користання широкого арсеналу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дат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тич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гор та вправ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1F4EE3" w:rsidRDefault="001F4EE3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09" w:name="dfashh6t1q"/>
            <w:bookmarkEnd w:id="109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0" w:name="dfasu651ql"/>
            <w:bookmarkEnd w:id="110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1" w:name="dfasq3i37x"/>
            <w:bookmarkStart w:id="112" w:name="bssPhr245"/>
            <w:bookmarkEnd w:id="111"/>
            <w:bookmarkEnd w:id="112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ифікаці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3" w:name="dfaslnmghh"/>
            <w:bookmarkEnd w:id="113"/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4" w:name="dfasmungf4"/>
            <w:bookmarkEnd w:id="114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8F33D6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5" w:name="dfas8ih2h3"/>
            <w:bookmarkStart w:id="116" w:name="bssPhr246"/>
            <w:bookmarkEnd w:id="115"/>
            <w:bookmarkEnd w:id="116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прощення </w:t>
            </w:r>
            <w:proofErr w:type="spellStart"/>
            <w:r w:rsidR="000C3847"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істу</w:t>
            </w:r>
            <w:proofErr w:type="spellEnd"/>
            <w:r w:rsidR="000C3847"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C3847"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ого</w:t>
            </w:r>
            <w:proofErr w:type="spellEnd"/>
            <w:r w:rsidR="000C3847"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1F7E76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17" w:name="dfaskiffy8"/>
            <w:bookmarkEnd w:id="117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к 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18" w:name="dfasyxxmcs"/>
            <w:bookmarkEnd w:id="118"/>
          </w:p>
        </w:tc>
      </w:tr>
      <w:tr w:rsidR="000C3847" w:rsidRPr="00E342C5" w:rsidTr="002B3037"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9" w:name="dfaswl9qwr"/>
            <w:bookmarkStart w:id="120" w:name="bssPhr247"/>
            <w:bookmarkEnd w:id="119"/>
            <w:bookmarkEnd w:id="12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иж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дань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1F7E76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121" w:name="dfasestg03"/>
            <w:bookmarkEnd w:id="121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к 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22" w:name="dfaswoworz"/>
            <w:bookmarkEnd w:id="122"/>
          </w:p>
        </w:tc>
      </w:tr>
    </w:tbl>
    <w:p w:rsidR="000C3847" w:rsidRPr="00DF42E1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3" w:name="dfas6zdwh4"/>
      <w:bookmarkStart w:id="124" w:name="bssPhr248"/>
      <w:bookmarkStart w:id="125" w:name="bssPhr249"/>
      <w:bookmarkStart w:id="126" w:name="dfasndlbsp"/>
      <w:bookmarkEnd w:id="123"/>
      <w:bookmarkEnd w:id="124"/>
      <w:bookmarkEnd w:id="125"/>
      <w:bookmarkEnd w:id="126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) потреба у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використанні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bookmarkStart w:id="127" w:name="bssPhr250"/>
      <w:bookmarkStart w:id="128" w:name="dfask3lend"/>
      <w:bookmarkEnd w:id="127"/>
      <w:bookmarkEnd w:id="128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ової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/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ученн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ладача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ової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в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bookmarkStart w:id="129" w:name="bssPhr251"/>
      <w:bookmarkStart w:id="130" w:name="dfas52q7gd"/>
      <w:bookmarkEnd w:id="129"/>
      <w:bookmarkEnd w:id="130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__| шрифту Брайля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31" w:name="bssPhr252"/>
      <w:bookmarkStart w:id="132" w:name="dfas1gag83"/>
      <w:bookmarkEnd w:id="131"/>
      <w:bookmarkEnd w:id="132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4) потреба в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даткових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няттях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:</w:t>
      </w:r>
    </w:p>
    <w:p w:rsidR="000C3847" w:rsidRDefault="001F4EE3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3" w:name="bssPhr253"/>
      <w:bookmarkStart w:id="134" w:name="dfasvxuzud"/>
      <w:bookmarkEnd w:id="133"/>
      <w:bookmarkEnd w:id="13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+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 так</w:t>
      </w:r>
    </w:p>
    <w:p w:rsidR="006F3FE7" w:rsidRDefault="006F3FE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ктичним психологом</w:t>
      </w:r>
    </w:p>
    <w:p w:rsidR="006F3FE7" w:rsidRDefault="006F3FE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чителем-логопедом</w:t>
      </w:r>
    </w:p>
    <w:p w:rsidR="006F3FE7" w:rsidRDefault="006F3FE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чителем-дефектологом</w:t>
      </w:r>
    </w:p>
    <w:p w:rsidR="006F3FE7" w:rsidRPr="006F3FE7" w:rsidRDefault="006F3FE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чителем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абілітологом</w:t>
      </w:r>
      <w:proofErr w:type="spellEnd"/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5" w:name="bssPhr254"/>
      <w:bookmarkStart w:id="136" w:name="dfasvg22yi"/>
      <w:bookmarkEnd w:id="135"/>
      <w:bookmarkEnd w:id="136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</w:t>
      </w:r>
      <w:proofErr w:type="spellEnd"/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37" w:name="bssPhr255"/>
      <w:bookmarkStart w:id="138" w:name="dfasqqc084"/>
      <w:bookmarkEnd w:id="137"/>
      <w:bookmarkEnd w:id="138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) потреба в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сультації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:</w:t>
      </w:r>
    </w:p>
    <w:p w:rsidR="000C3847" w:rsidRPr="00E342C5" w:rsidRDefault="001F4EE3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39" w:name="bssPhr256"/>
      <w:bookmarkStart w:id="140" w:name="dfasc1ozsd"/>
      <w:bookmarkEnd w:id="139"/>
      <w:bookmarkEnd w:id="14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+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івцям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клюзивно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есурсного центру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1" w:name="bssPhr257"/>
      <w:bookmarkStart w:id="142" w:name="dfasis2prd"/>
      <w:bookmarkEnd w:id="141"/>
      <w:bookmarkEnd w:id="142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івцям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іальних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43" w:name="bssPhr258"/>
      <w:bookmarkStart w:id="144" w:name="dfas9rr4um"/>
      <w:bookmarkEnd w:id="143"/>
      <w:bookmarkEnd w:id="144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івцям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107A8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145" w:name="bssPhr259"/>
      <w:bookmarkStart w:id="146" w:name="dfasafxltt"/>
      <w:bookmarkEnd w:id="145"/>
      <w:bookmarkEnd w:id="146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)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явність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дивідуального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чального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у:</w:t>
      </w:r>
    </w:p>
    <w:p w:rsidR="000C3847" w:rsidRPr="00E342C5" w:rsidRDefault="003867EB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147" w:name="bssPhr260"/>
      <w:bookmarkStart w:id="148" w:name="dfas2dhqny"/>
      <w:bookmarkEnd w:id="147"/>
      <w:bookmarkEnd w:id="148"/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| </w:t>
      </w:r>
      <w:r w:rsidRPr="00E342C5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√</w:t>
      </w:r>
      <w:r w:rsidRPr="00E342C5">
        <w:rPr>
          <w:rFonts w:ascii="Times New Roman" w:eastAsia="Times New Roman" w:hAnsi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0C3847"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|</w:t>
      </w:r>
      <w:r w:rsidR="000C3847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</w:t>
      </w:r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49" w:name="bssPhr261"/>
      <w:bookmarkStart w:id="150" w:name="dfas1cpmgl"/>
      <w:bookmarkEnd w:id="149"/>
      <w:bookmarkEnd w:id="150"/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|__| ні.</w:t>
      </w:r>
    </w:p>
    <w:p w:rsidR="00EA36E3" w:rsidRPr="00E342C5" w:rsidRDefault="00EA36E3" w:rsidP="000C3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51" w:name="bssPhr262"/>
      <w:bookmarkStart w:id="152" w:name="dfasv91lnm"/>
      <w:bookmarkStart w:id="153" w:name="dfasgdlmrc"/>
      <w:bookmarkEnd w:id="151"/>
      <w:bookmarkEnd w:id="152"/>
      <w:bookmarkEnd w:id="15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4"/>
        <w:gridCol w:w="3230"/>
        <w:gridCol w:w="3351"/>
      </w:tblGrid>
      <w:tr w:rsidR="000C3847" w:rsidRPr="00E342C5" w:rsidTr="003867EB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54" w:name="dfas27z9v7"/>
            <w:bookmarkStart w:id="155" w:name="bssPhr263"/>
            <w:bookmarkEnd w:id="154"/>
            <w:bookmarkEnd w:id="155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мет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)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56" w:name="dfas4oiivh"/>
            <w:bookmarkStart w:id="157" w:name="bssPhr264"/>
            <w:bookmarkEnd w:id="156"/>
            <w:bookmarkEnd w:id="157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і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ифікація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58" w:name="dfasfh3m53"/>
            <w:bookmarkStart w:id="159" w:name="bssPhr265"/>
            <w:bookmarkEnd w:id="158"/>
            <w:bookmarkEnd w:id="159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іч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</w:t>
            </w:r>
            <w:proofErr w:type="spellEnd"/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F4E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ако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А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1F4EE3" w:rsidRDefault="001F4E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чук С.Н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060D02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аптація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модифікаці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1F4EE3" w:rsidRDefault="001F4E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ндарчук С.Н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аптація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модифікаці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F4E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митр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В</w:t>
            </w:r>
            <w:r w:rsidR="001E21EA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нглійська мова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1F4EE3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енко С.Л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F4E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зій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Ю.І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гай С.Л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ідич О.Д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060D02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аптація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5C6A7E" w:rsidRDefault="005C6A7E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улка І.Б.</w:t>
            </w:r>
          </w:p>
        </w:tc>
      </w:tr>
      <w:tr w:rsidR="000C3847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1E21EA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даптація 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C3847" w:rsidRPr="00E342C5" w:rsidRDefault="005C6A7E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дницький І.П.</w:t>
            </w:r>
          </w:p>
        </w:tc>
      </w:tr>
      <w:tr w:rsidR="00E404B8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Pr="00E342C5" w:rsidRDefault="00E404B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Pr="00E342C5" w:rsidRDefault="00E404B8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аптація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жиц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.Є.</w:t>
            </w:r>
          </w:p>
        </w:tc>
      </w:tr>
      <w:tr w:rsidR="00E404B8" w:rsidRPr="00E342C5" w:rsidTr="001E21EA"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Default="00E404B8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Default="00E404B8" w:rsidP="00386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даптація</w:t>
            </w:r>
            <w:r w:rsidR="006F3F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модифікація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404B8" w:rsidRDefault="00E404B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ис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.Р.</w:t>
            </w:r>
          </w:p>
        </w:tc>
      </w:tr>
    </w:tbl>
    <w:p w:rsidR="00B13EEC" w:rsidRPr="00E342C5" w:rsidRDefault="00B13EEC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60" w:name="bssPhr266"/>
      <w:bookmarkStart w:id="161" w:name="dfasdt1v2f"/>
      <w:bookmarkEnd w:id="160"/>
      <w:bookmarkEnd w:id="161"/>
    </w:p>
    <w:p w:rsidR="000C3847" w:rsidRPr="00E342C5" w:rsidRDefault="000C3847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датков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ічн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рекційно-розвитков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уги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нятт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:</w:t>
      </w:r>
    </w:p>
    <w:p w:rsidR="00EA36E3" w:rsidRPr="00E342C5" w:rsidRDefault="00EA36E3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317"/>
        <w:gridCol w:w="2552"/>
        <w:gridCol w:w="2626"/>
      </w:tblGrid>
      <w:tr w:rsidR="000C3847" w:rsidRPr="00E342C5" w:rsidTr="00AD162E"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уг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2" w:name="dfasavgb5c"/>
            <w:bookmarkStart w:id="163" w:name="bssPhr268"/>
            <w:bookmarkEnd w:id="162"/>
            <w:bookmarkEnd w:id="163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хівец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одить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ає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уг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4" w:name="dfasm68n3n"/>
            <w:bookmarkStart w:id="165" w:name="bssPhr269"/>
            <w:bookmarkEnd w:id="164"/>
            <w:bookmarkEnd w:id="165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6" w:name="dfas9ho64m"/>
            <w:bookmarkStart w:id="167" w:name="bssPhr270"/>
            <w:bookmarkEnd w:id="166"/>
            <w:bookmarkEnd w:id="167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клад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ь</w:t>
            </w:r>
          </w:p>
        </w:tc>
      </w:tr>
      <w:tr w:rsidR="00EA36E3" w:rsidRPr="00E342C5" w:rsidTr="00AD162E"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7D749C" w:rsidP="003F0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Заняття з </w:t>
            </w:r>
            <w:r w:rsidR="003F07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ем-логопедом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EA36E3" w:rsidP="005C6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EA36E3" w:rsidP="0088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5C6A7E" w:rsidRPr="00E342C5" w:rsidRDefault="005C6A7E" w:rsidP="00C21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F3621" w:rsidRPr="00E342C5" w:rsidTr="00DF42E1">
        <w:trPr>
          <w:trHeight w:val="1471"/>
        </w:trPr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F3621" w:rsidRPr="00E342C5" w:rsidRDefault="000F3621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няття з практичним психологом</w:t>
            </w:r>
          </w:p>
          <w:p w:rsidR="000F3621" w:rsidRPr="00E342C5" w:rsidRDefault="000F3621" w:rsidP="000C38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F3621" w:rsidRPr="00E342C5" w:rsidRDefault="000F3621" w:rsidP="000C38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F3621" w:rsidRPr="00E342C5" w:rsidRDefault="000F3621" w:rsidP="00AD16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0F3621" w:rsidRPr="00E342C5" w:rsidRDefault="000F3621" w:rsidP="000C38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F0798" w:rsidRPr="00E342C5" w:rsidTr="00DF42E1">
        <w:trPr>
          <w:trHeight w:val="1471"/>
        </w:trPr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3F0798" w:rsidRPr="00E342C5" w:rsidRDefault="003F079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няття з вчителем 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абіотологом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3F0798" w:rsidRPr="00E342C5" w:rsidRDefault="003F0798" w:rsidP="000C38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3F0798" w:rsidRPr="00E342C5" w:rsidRDefault="003F0798" w:rsidP="00AD16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3F0798" w:rsidRPr="00E342C5" w:rsidRDefault="003F0798" w:rsidP="000C38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A36E3" w:rsidRPr="00E342C5" w:rsidTr="00AD162E"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3F0798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няття з корекційним педагогом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AD162E" w:rsidRPr="00E342C5" w:rsidRDefault="00AD162E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EA36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 w:rsidR="00EA36E3" w:rsidRPr="00E342C5" w:rsidRDefault="00EA36E3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68" w:name="bssPhr271"/>
      <w:bookmarkStart w:id="169" w:name="dfas56fmuc"/>
      <w:bookmarkEnd w:id="168"/>
      <w:bookmarkEnd w:id="169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C3847" w:rsidRPr="00E342C5" w:rsidRDefault="008623B0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0" w:name="bssPhr272"/>
      <w:bookmarkStart w:id="171" w:name="dfas8gd9of"/>
      <w:bookmarkEnd w:id="170"/>
      <w:bookmarkEnd w:id="171"/>
      <w:r>
        <w:rPr>
          <w:rFonts w:ascii="Times New Roman" w:eastAsia="Times New Roman" w:hAnsi="Times New Roman"/>
          <w:sz w:val="28"/>
          <w:szCs w:val="28"/>
          <w:lang w:eastAsia="ru-RU"/>
        </w:rPr>
        <w:t>|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+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 за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розкладом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класу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867EB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2" w:name="bssPhr273"/>
      <w:bookmarkStart w:id="173" w:name="dfasfcspel"/>
      <w:bookmarkEnd w:id="172"/>
      <w:bookmarkEnd w:id="173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за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овани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кладо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відування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емих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ів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и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кладо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ог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у,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3847" w:rsidRPr="00E342C5" w:rsidRDefault="0021482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4" w:name="dfasigxh73"/>
      <w:bookmarkStart w:id="175" w:name="bssPhr274"/>
      <w:bookmarkStart w:id="176" w:name="bssPhr275"/>
      <w:bookmarkStart w:id="177" w:name="dfasmki400"/>
      <w:bookmarkEnd w:id="174"/>
      <w:bookmarkEnd w:id="175"/>
      <w:bookmarkEnd w:id="176"/>
      <w:bookmarkEnd w:id="177"/>
      <w:proofErr w:type="gram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|</w:t>
      </w: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|</w:t>
      </w:r>
      <w:proofErr w:type="gram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модифікованим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озкладом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е </w:t>
      </w:r>
      <w:r w:rsidR="00AD162E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відує уроків </w:t>
      </w: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78" w:name="bssPhr276"/>
      <w:bookmarkStart w:id="179" w:name="dfasorgz08"/>
      <w:bookmarkEnd w:id="178"/>
      <w:bookmarkEnd w:id="179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безпечен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истента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ц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: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0" w:name="bssPhr277"/>
      <w:bookmarkStart w:id="181" w:name="dfas103t6o"/>
      <w:bookmarkEnd w:id="180"/>
      <w:bookmarkEnd w:id="18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треба в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истент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ц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(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ровод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клюзивног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2" w:name="bssPhr278"/>
      <w:bookmarkStart w:id="183" w:name="dfas8yelu9"/>
      <w:bookmarkEnd w:id="182"/>
      <w:bookmarkEnd w:id="183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__| так</w:t>
      </w:r>
    </w:p>
    <w:p w:rsidR="000C3847" w:rsidRPr="00E342C5" w:rsidRDefault="0021482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4" w:name="bssPhr279"/>
      <w:bookmarkStart w:id="185" w:name="dfas1y1bfk"/>
      <w:bookmarkEnd w:id="184"/>
      <w:bookmarkEnd w:id="185"/>
      <w:proofErr w:type="gram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Pr="00E342C5">
        <w:rPr>
          <w:rFonts w:ascii="Times New Roman" w:eastAsia="Times New Roman" w:hAnsi="Times New Roman"/>
          <w:b/>
          <w:color w:val="C00000"/>
          <w:sz w:val="28"/>
          <w:szCs w:val="28"/>
          <w:lang w:val="uk-UA" w:eastAsia="ru-RU"/>
        </w:rPr>
        <w:t xml:space="preserve"> </w:t>
      </w:r>
      <w:r w:rsidRPr="00E342C5">
        <w:rPr>
          <w:rFonts w:ascii="Times New Roman" w:eastAsia="Times New Roman" w:hAnsi="Times New Roman"/>
          <w:color w:val="C00000"/>
          <w:sz w:val="28"/>
          <w:szCs w:val="28"/>
          <w:lang w:val="uk-UA" w:eastAsia="ru-RU"/>
        </w:rPr>
        <w:t xml:space="preserve">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proofErr w:type="gram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86" w:name="bssPhr280"/>
      <w:bookmarkStart w:id="187" w:name="dfasx4qvqh"/>
      <w:bookmarkEnd w:id="186"/>
      <w:bookmarkEnd w:id="187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истентом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ц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є:</w:t>
      </w:r>
      <w:r w:rsidR="007D749C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8" w:name="bssPhr281"/>
      <w:bookmarkStart w:id="189" w:name="dfaspa24ia"/>
      <w:bookmarkEnd w:id="188"/>
      <w:bookmarkEnd w:id="189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батьки: </w:t>
      </w:r>
    </w:p>
    <w:p w:rsidR="000C3847" w:rsidRPr="00E342C5" w:rsidRDefault="008623B0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0" w:name="bssPhr282"/>
      <w:bookmarkStart w:id="191" w:name="dfas02atno"/>
      <w:bookmarkEnd w:id="190"/>
      <w:bookmarkEnd w:id="191"/>
      <w:r>
        <w:rPr>
          <w:rFonts w:ascii="Times New Roman" w:eastAsia="Times New Roman" w:hAnsi="Times New Roman"/>
          <w:sz w:val="28"/>
          <w:szCs w:val="28"/>
          <w:lang w:eastAsia="ru-RU"/>
        </w:rPr>
        <w:t>|</w:t>
      </w:r>
      <w:r w:rsidR="00E404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законні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2" w:name="bssPhr283"/>
      <w:bookmarkStart w:id="193" w:name="dfas0eulvs"/>
      <w:bookmarkEnd w:id="192"/>
      <w:bookmarkEnd w:id="193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уповноважена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батьками особа 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                       </w:t>
      </w:r>
    </w:p>
    <w:p w:rsidR="000C3847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4" w:name="bssPhr284"/>
      <w:bookmarkStart w:id="195" w:name="dfaseudfo4"/>
      <w:bookmarkEnd w:id="194"/>
      <w:bookmarkEnd w:id="195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соціальний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обітник</w:t>
      </w:r>
      <w:proofErr w:type="spellEnd"/>
    </w:p>
    <w:p w:rsidR="00E404B8" w:rsidRPr="00E404B8" w:rsidRDefault="00E404B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 </w:t>
      </w:r>
      <w:r w:rsidRPr="006F3FE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 немає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96" w:name="dfas8wmgqw"/>
      <w:bookmarkStart w:id="197" w:name="bssPhr285"/>
      <w:bookmarkStart w:id="198" w:name="bssPhr286"/>
      <w:bookmarkStart w:id="199" w:name="dfasd79nde"/>
      <w:bookmarkEnd w:id="196"/>
      <w:bookmarkEnd w:id="197"/>
      <w:bookmarkEnd w:id="198"/>
      <w:bookmarkEnd w:id="199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Забезпечення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допоміжними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засобами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00" w:name="bssPhr287"/>
      <w:bookmarkStart w:id="201" w:name="dfas6nbl56"/>
      <w:bookmarkEnd w:id="200"/>
      <w:bookmarkEnd w:id="20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треба у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учниках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3847" w:rsidRPr="00E342C5" w:rsidRDefault="008623B0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02" w:name="bssPhr288"/>
      <w:bookmarkStart w:id="203" w:name="dfasyreppp"/>
      <w:bookmarkEnd w:id="202"/>
      <w:bookmarkEnd w:id="203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+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учник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847" w:rsidRPr="00E342C5" w:rsidRDefault="003F079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04" w:name="bssPhr289"/>
      <w:bookmarkStart w:id="205" w:name="dfas00332v"/>
      <w:bookmarkEnd w:id="204"/>
      <w:bookmarkEnd w:id="20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+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і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учників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847" w:rsidRPr="00E342C5" w:rsidRDefault="007D749C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206" w:name="bssPhr290"/>
      <w:bookmarkStart w:id="207" w:name="dfasrfrc8h"/>
      <w:bookmarkEnd w:id="206"/>
      <w:bookmarkEnd w:id="207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623B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 </w:t>
      </w:r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учник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іб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ами та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bookmarkStart w:id="208" w:name="bssPhr291"/>
      <w:bookmarkStart w:id="209" w:name="dfashlqnqu"/>
      <w:bookmarkEnd w:id="208"/>
      <w:bookmarkEnd w:id="209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допоміжні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засоб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D749C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0" w:name="bssPhr292"/>
      <w:bookmarkStart w:id="211" w:name="dfasl54lw4"/>
      <w:bookmarkEnd w:id="210"/>
      <w:bookmarkEnd w:id="21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_</w:t>
      </w:r>
      <w:r w:rsidR="00214828" w:rsidRPr="00E342C5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√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| так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2" w:name="bssPhr293"/>
      <w:bookmarkStart w:id="213" w:name="dfasmp04vk"/>
      <w:bookmarkEnd w:id="212"/>
      <w:bookmarkEnd w:id="213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14" w:name="bssPhr294"/>
      <w:bookmarkStart w:id="215" w:name="dfasgfam4e"/>
      <w:bookmarkEnd w:id="214"/>
      <w:bookmarkEnd w:id="215"/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ік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ує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ь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ц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  <w:bookmarkStart w:id="216" w:name="dfash8ve4h"/>
      <w:bookmarkStart w:id="217" w:name="bssPhr295"/>
      <w:bookmarkEnd w:id="216"/>
      <w:bookmarkEnd w:id="217"/>
      <w:r w:rsidR="00214828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14828" w:rsidRPr="00E342C5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«</w:t>
      </w:r>
      <w:proofErr w:type="spellStart"/>
      <w:r w:rsidR="00214828" w:rsidRPr="00E342C5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Нумікон</w:t>
      </w:r>
      <w:proofErr w:type="spellEnd"/>
      <w:r w:rsidR="00214828" w:rsidRPr="00E342C5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»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218" w:name="bssPhr296"/>
      <w:bookmarkStart w:id="219" w:name="dfassf02ox"/>
      <w:bookmarkEnd w:id="218"/>
      <w:bookmarkEnd w:id="219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Потреба в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розумному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пристосуванні</w:t>
      </w:r>
      <w:proofErr w:type="spellEnd"/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14828"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20" w:name="bssPhr297"/>
      <w:bookmarkStart w:id="221" w:name="dfasdy5azf"/>
      <w:bookmarkEnd w:id="220"/>
      <w:bookmarkEnd w:id="22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так,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а: 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22" w:name="bssPhr298"/>
      <w:bookmarkStart w:id="223" w:name="dfas3ngrau"/>
      <w:bookmarkEnd w:id="222"/>
      <w:bookmarkEnd w:id="223"/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|__| ні.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224" w:name="bssPhr299"/>
      <w:bookmarkStart w:id="225" w:name="dfasgdl8ew"/>
      <w:bookmarkEnd w:id="224"/>
      <w:bookmarkEnd w:id="225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10. Особливості проведення оцінювання:</w:t>
      </w:r>
    </w:p>
    <w:p w:rsidR="000C3847" w:rsidRPr="00E342C5" w:rsidRDefault="007D749C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26" w:name="bssPhr300"/>
      <w:bookmarkStart w:id="227" w:name="dfasrh3bw5"/>
      <w:bookmarkEnd w:id="226"/>
      <w:bookmarkEnd w:id="227"/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|</w:t>
      </w:r>
      <w:r w:rsidRPr="00E342C5">
        <w:rPr>
          <w:rFonts w:ascii="Times New Roman" w:eastAsia="Times New Roman" w:hAnsi="Times New Roman"/>
          <w:b/>
          <w:color w:val="C00000"/>
          <w:sz w:val="28"/>
          <w:szCs w:val="28"/>
          <w:lang w:val="uk-UA" w:eastAsia="ru-RU"/>
        </w:rPr>
        <w:t>√</w:t>
      </w:r>
      <w:r w:rsidRPr="00E342C5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| адаптації проведення оцінювання за часом та змістом, зокрема: збільшення часу на виконання завдань; зменшення кількості завдань; використання зручних форм роботи (тести, усні опитування,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удіозавд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ощо) відповідно до потреб;</w:t>
      </w:r>
    </w:p>
    <w:p w:rsidR="000C3847" w:rsidRPr="00E342C5" w:rsidRDefault="0021482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28" w:name="bssPhr301"/>
      <w:bookmarkStart w:id="229" w:name="dfas3gmapy"/>
      <w:bookmarkEnd w:id="228"/>
      <w:bookmarkEnd w:id="229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="00D5324C" w:rsidRPr="00E342C5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ладу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інюв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шрифту Брайля,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в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н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що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0C3847" w:rsidRPr="00E342C5" w:rsidRDefault="0021482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0" w:name="bssPhr302"/>
      <w:bookmarkStart w:id="231" w:name="dfasuots7p"/>
      <w:bookmarkEnd w:id="230"/>
      <w:bookmarkEnd w:id="23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="00D5324C" w:rsidRPr="00E342C5">
        <w:rPr>
          <w:rFonts w:ascii="Times New Roman" w:eastAsia="Times New Roman" w:hAnsi="Times New Roman"/>
          <w:b/>
          <w:color w:val="C00000"/>
          <w:sz w:val="28"/>
          <w:szCs w:val="28"/>
          <w:lang w:val="uk-UA" w:eastAsia="ru-RU"/>
        </w:rPr>
        <w:t>√</w:t>
      </w:r>
      <w:r w:rsidR="00D5324C" w:rsidRPr="00E342C5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ем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ок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ням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ован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інюв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847" w:rsidRPr="00E342C5" w:rsidRDefault="00214828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2" w:name="bssPhr303"/>
      <w:bookmarkStart w:id="233" w:name="dfasvpyhoq"/>
      <w:bookmarkEnd w:id="232"/>
      <w:bookmarkEnd w:id="233"/>
      <w:proofErr w:type="gram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="008623B0">
        <w:rPr>
          <w:rFonts w:ascii="Times New Roman" w:eastAsia="Times New Roman" w:hAnsi="Times New Roman"/>
          <w:b/>
          <w:color w:val="C00000"/>
          <w:sz w:val="28"/>
          <w:szCs w:val="28"/>
          <w:lang w:val="uk-UA" w:eastAsia="ru-RU"/>
        </w:rPr>
        <w:t xml:space="preserve"> 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proofErr w:type="gram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і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інюва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ливостей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ийнятт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не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ічних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іб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шенням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ру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нення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рен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фортних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ов для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них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</w:t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вань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іб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і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ього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що</w:t>
      </w:r>
      <w:proofErr w:type="spellEnd"/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0C3847" w:rsidRPr="00E342C5" w:rsidRDefault="00D5324C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34" w:name="bssPhr304"/>
      <w:bookmarkStart w:id="235" w:name="dfasfsblw9"/>
      <w:bookmarkEnd w:id="234"/>
      <w:bookmarkEnd w:id="235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е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A36E3" w:rsidRPr="00E342C5" w:rsidRDefault="00EA36E3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6" w:name="bssPhr305"/>
      <w:bookmarkStart w:id="237" w:name="dfas8rd0rp"/>
      <w:bookmarkEnd w:id="236"/>
      <w:bookmarkEnd w:id="237"/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. Потреба у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довженн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оків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чання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0C3847" w:rsidRPr="00E342C5" w:rsidRDefault="002864E5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38" w:name="bssPhr306"/>
      <w:bookmarkStart w:id="239" w:name="dfaslv7hs0"/>
      <w:bookmarkEnd w:id="238"/>
      <w:bookmarkEnd w:id="239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="008623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oftHyphen/>
      </w:r>
      <w:r w:rsidR="008623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oftHyphen/>
        <w:t xml:space="preserve">+ </w:t>
      </w:r>
      <w:r w:rsidR="000C3847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|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</w:p>
    <w:p w:rsidR="000C3847" w:rsidRPr="00E342C5" w:rsidRDefault="000C3847" w:rsidP="00B13EEC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0" w:name="bssPhr307"/>
      <w:bookmarkStart w:id="241" w:name="dfas701hw5"/>
      <w:bookmarkEnd w:id="240"/>
      <w:bookmarkEnd w:id="241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|__|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3847" w:rsidRPr="00E342C5" w:rsidRDefault="000C3847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42" w:name="bssPhr308"/>
      <w:bookmarkStart w:id="243" w:name="dfassa5oxm"/>
      <w:bookmarkStart w:id="244" w:name="dfas7bzzuh"/>
      <w:bookmarkEnd w:id="242"/>
      <w:bookmarkEnd w:id="243"/>
      <w:bookmarkEnd w:id="244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2.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даткові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прями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боти</w:t>
      </w:r>
      <w:proofErr w:type="spellEnd"/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A36E3" w:rsidRPr="00E342C5" w:rsidRDefault="00EA36E3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691"/>
        <w:gridCol w:w="2489"/>
        <w:gridCol w:w="2193"/>
      </w:tblGrid>
      <w:tr w:rsidR="00C47C8F" w:rsidRPr="00E342C5" w:rsidTr="00A80963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45" w:name="dfasxqr0f8"/>
            <w:bookmarkStart w:id="246" w:name="bssPhr309"/>
            <w:bookmarkEnd w:id="245"/>
            <w:bookmarkEnd w:id="246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ферами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47" w:name="dfasphknu7"/>
            <w:bookmarkStart w:id="248" w:name="bssPhr310"/>
            <w:bookmarkEnd w:id="247"/>
            <w:bookmarkEnd w:id="248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іль</w:t>
            </w:r>
            <w:proofErr w:type="spellEnd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49" w:name="dfaseg45he"/>
            <w:bookmarkStart w:id="250" w:name="bssPhr311"/>
            <w:bookmarkEnd w:id="249"/>
            <w:bookmarkEnd w:id="25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ікуван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уєтьс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ути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51" w:name="dfasygfa2e"/>
            <w:bookmarkStart w:id="252" w:name="bssPhr312"/>
            <w:bookmarkEnd w:id="251"/>
            <w:bookmarkEnd w:id="252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ут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ів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овнюєтьс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ивідуаль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47C8F" w:rsidRPr="003F0798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A80963" w:rsidRPr="00E342C5" w:rsidRDefault="000C3847" w:rsidP="00A809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53" w:name="dfasr185uy"/>
            <w:bookmarkStart w:id="254" w:name="bssPhr313"/>
            <w:bookmarkEnd w:id="253"/>
            <w:bookmarkEnd w:id="254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лектуаль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и</w:t>
            </w:r>
            <w:proofErr w:type="spellEnd"/>
            <w:r w:rsidR="00B107A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20832" w:rsidRPr="00E342C5" w:rsidRDefault="00220832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220832" w:rsidRPr="00E342C5" w:rsidRDefault="00852DA0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55" w:name="dfasb3mtan"/>
            <w:bookmarkEnd w:id="255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володіння новими знаннями та вміннями.</w:t>
            </w:r>
          </w:p>
          <w:p w:rsidR="00852DA0" w:rsidRPr="00E342C5" w:rsidRDefault="00852DA0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ширювати світогляд дитини та сприяти її всебічному розвитку.</w:t>
            </w:r>
          </w:p>
          <w:p w:rsidR="00852DA0" w:rsidRPr="00E342C5" w:rsidRDefault="00852DA0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A80963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56" w:name="dfasiq5gog"/>
            <w:bookmarkEnd w:id="256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ширення та поглиблення загальних життєвих уявлень; навчальних вмінь та навичок.</w:t>
            </w:r>
          </w:p>
          <w:p w:rsidR="00C47C8F" w:rsidRPr="00E342C5" w:rsidRDefault="00C47C8F" w:rsidP="00C47C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ширення уявлення про навколишній світ.</w:t>
            </w:r>
          </w:p>
          <w:p w:rsidR="00EA359E" w:rsidRPr="00E342C5" w:rsidRDefault="00EA359E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ення рівня сформованості всіх видів навчальної діяльності учениці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57" w:name="dfaseg046q"/>
            <w:bookmarkEnd w:id="257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6B2EE1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58" w:name="dfasmcxral"/>
            <w:bookmarkStart w:id="259" w:name="bssPhr314"/>
            <w:bookmarkEnd w:id="258"/>
            <w:bookmarkEnd w:id="259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ор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орної</w:t>
            </w:r>
            <w:proofErr w:type="spellEnd"/>
            <w:r w:rsidR="006B2E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фери</w:t>
            </w:r>
            <w:bookmarkStart w:id="260" w:name="_GoBack"/>
            <w:bookmarkEnd w:id="260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B9021E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1" w:name="dfas5g1297"/>
            <w:bookmarkEnd w:id="261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довжувати розвивати дрібну та загальну моторики.</w:t>
            </w:r>
          </w:p>
          <w:p w:rsidR="00B9021E" w:rsidRPr="00E342C5" w:rsidRDefault="00B9021E" w:rsidP="009B2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вивати координацію, орієнтування в просторі </w:t>
            </w:r>
            <w:r w:rsidR="009B2417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EA359E" w:rsidRPr="00E342C5" w:rsidRDefault="00EA359E" w:rsidP="00EA35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2" w:name="dfasb3fyap"/>
            <w:bookmarkEnd w:id="262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ення рівня розвитку дрібної та загальної моторики;</w:t>
            </w:r>
          </w:p>
          <w:p w:rsidR="000C3847" w:rsidRPr="00E342C5" w:rsidRDefault="00EA359E" w:rsidP="00EA35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тку координації, та орієнтування в просторі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63" w:name="dfasz4edhn"/>
            <w:bookmarkEnd w:id="263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B107A8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val="uk-UA" w:eastAsia="ru-RU"/>
              </w:rPr>
            </w:pPr>
            <w:bookmarkStart w:id="264" w:name="dfasbk381z"/>
            <w:bookmarkStart w:id="265" w:name="bssPhr315"/>
            <w:bookmarkEnd w:id="264"/>
            <w:bookmarkEnd w:id="265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07A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леннєв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и</w:t>
            </w:r>
            <w:proofErr w:type="spellEnd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220832" w:rsidRPr="00E342C5" w:rsidRDefault="00EA359E" w:rsidP="009B2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6" w:name="dfasgf0k7i"/>
            <w:bookmarkEnd w:id="266"/>
            <w:r w:rsidRPr="00E342C5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 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іпши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ій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кулатур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равильно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вля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уки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д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сполуч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епіч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,наголосів</w:t>
            </w:r>
            <w:proofErr w:type="spellEnd"/>
            <w:proofErr w:type="gram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’язне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л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ов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ов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а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но-слухов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’ять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г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ийня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ширю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ас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ів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жах</w:t>
            </w:r>
            <w:proofErr w:type="gram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ков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іод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азу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повід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сту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матичний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х т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ийня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ізне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ов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ів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в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г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’ят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і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ієнтуватис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і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совува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н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овні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б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метою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ілк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рет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ьно-побутов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ія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оїт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ов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зорового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ийня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ерне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E342C5"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EA359E" w:rsidP="002208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7" w:name="dfasl3xx9n"/>
            <w:bookmarkEnd w:id="267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двищення усіх якісних показників мовлення.</w:t>
            </w:r>
          </w:p>
          <w:p w:rsidR="00EA359E" w:rsidRPr="00E342C5" w:rsidRDefault="00EA359E" w:rsidP="002208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ширення словникового запасу.</w:t>
            </w:r>
          </w:p>
          <w:p w:rsidR="00EA359E" w:rsidRPr="00E342C5" w:rsidRDefault="00EA359E" w:rsidP="002208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формувати навичку переказу тексту (за допомогою дорослого)</w:t>
            </w:r>
          </w:p>
          <w:p w:rsidR="00EA359E" w:rsidRPr="00E342C5" w:rsidRDefault="00EA359E" w:rsidP="002208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кращення соціальних функцій </w:t>
            </w:r>
            <w:r w:rsidR="00133FCD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вленнєвої діяльності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68" w:name="dfassydtvm"/>
            <w:bookmarkEnd w:id="268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133F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69" w:name="dfassp2864"/>
            <w:bookmarkStart w:id="270" w:name="bssPhr316"/>
            <w:bookmarkEnd w:id="269"/>
            <w:bookmarkEnd w:id="27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ізичних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бностей</w:t>
            </w:r>
            <w:proofErr w:type="spellEnd"/>
            <w:r w:rsidR="00B107A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133FCD" w:rsidP="00133F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71" w:name="dfasfvsan3"/>
            <w:bookmarkEnd w:id="271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орового способу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льш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ізаці</w:t>
            </w:r>
            <w:proofErr w:type="spellEnd"/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. Роз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ток точності в ру</w:t>
            </w:r>
            <w:r w:rsidR="00DF42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, спритності рівноваги, гнучко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і, працездатності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133FCD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72" w:name="dfasxmtuis"/>
            <w:bookmarkEnd w:id="272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ення рівня зазначених фізичних показників та навичок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73" w:name="dfasvw8486"/>
            <w:bookmarkEnd w:id="273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133F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74" w:name="dfascefsqm"/>
            <w:bookmarkStart w:id="275" w:name="bssPhr317"/>
            <w:bookmarkEnd w:id="274"/>
            <w:bookmarkEnd w:id="275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оційно-вольов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и</w:t>
            </w:r>
            <w:proofErr w:type="spellEnd"/>
            <w:r w:rsidR="00B107A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B9021E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 w:eastAsia="ru-RU"/>
              </w:rPr>
            </w:pPr>
            <w:bookmarkStart w:id="276" w:name="dfaspbngas"/>
            <w:bookmarkEnd w:id="276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ригування психоемоційного стану </w:t>
            </w:r>
            <w:r w:rsidR="00133FCD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а</w:t>
            </w:r>
            <w:r w:rsidR="00DF42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33FCD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ихоемоційного навантаження.</w:t>
            </w:r>
          </w:p>
          <w:p w:rsidR="00852DA0" w:rsidRPr="00E342C5" w:rsidRDefault="00852DA0" w:rsidP="000C3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двищувати впевненість в собі, формувати позитивну самооцінку.</w:t>
            </w:r>
          </w:p>
          <w:p w:rsidR="00852DA0" w:rsidRPr="00E342C5" w:rsidRDefault="00852DA0" w:rsidP="00DF42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77483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77" w:name="dfascowopf"/>
            <w:bookmarkEnd w:id="277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вищення рівня зазначених </w:t>
            </w:r>
            <w:r w:rsidR="00C47C8F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моційно – вольових 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казників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78" w:name="dfass68m0g"/>
            <w:bookmarkEnd w:id="278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79" w:name="dfaseo80vm"/>
            <w:bookmarkStart w:id="280" w:name="bssPhr318"/>
            <w:bookmarkEnd w:id="279"/>
            <w:bookmarkEnd w:id="280"/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іальної</w:t>
            </w:r>
            <w:proofErr w:type="spellEnd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и</w:t>
            </w:r>
            <w:proofErr w:type="spellEnd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B9021E" w:rsidRPr="00E342C5" w:rsidRDefault="00B9021E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 w:eastAsia="ru-RU"/>
              </w:rPr>
            </w:pPr>
            <w:bookmarkStart w:id="281" w:name="dfasgtaskt"/>
            <w:bookmarkEnd w:id="281"/>
            <w:r w:rsidRPr="00E342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ормування здорового способу життя та подальшої соціалізації. </w:t>
            </w:r>
          </w:p>
          <w:p w:rsidR="00643C0F" w:rsidRPr="00E342C5" w:rsidRDefault="00643C0F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працьовувати вміння аналізувати свої особистісні особливості та якості інших людей. </w:t>
            </w:r>
          </w:p>
          <w:p w:rsidR="00643C0F" w:rsidRPr="00E342C5" w:rsidRDefault="00643C0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довжувати розвивати комунікативні та психічні навички, формувати бажання спілкуватися з однолітками. </w:t>
            </w:r>
          </w:p>
          <w:p w:rsidR="00643C0F" w:rsidRPr="00E342C5" w:rsidRDefault="00643C0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родовжувати вчити орієнтуватися в ситуації спілкування.</w:t>
            </w:r>
          </w:p>
          <w:p w:rsidR="00643C0F" w:rsidRPr="00E342C5" w:rsidRDefault="00643C0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осовувати мовні і немовні засоби з метою комунікації, спілкування в конкретни</w:t>
            </w:r>
            <w:r w:rsidR="00C47C8F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 соціально-побутових ситуаціях.</w:t>
            </w:r>
          </w:p>
          <w:p w:rsidR="00643C0F" w:rsidRPr="00E342C5" w:rsidRDefault="00643C0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B9021E" w:rsidRPr="00E342C5" w:rsidRDefault="00C47C8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2" w:name="dfasfs2kfl"/>
            <w:bookmarkEnd w:id="282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Підвищення рівня навичок соціальної взаємодії з однолітками та дорослими.</w:t>
            </w:r>
          </w:p>
          <w:p w:rsidR="00C47C8F" w:rsidRPr="00E342C5" w:rsidRDefault="00C47C8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меншення труднощів у комунікації та спілкуванні з оточуючими людьми.</w:t>
            </w:r>
          </w:p>
          <w:p w:rsidR="00C47C8F" w:rsidRPr="00E342C5" w:rsidRDefault="00C47C8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47C8F" w:rsidRPr="00E342C5" w:rsidRDefault="00C47C8F" w:rsidP="000C38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8"/>
                <w:szCs w:val="28"/>
                <w:lang w:val="uk-UA" w:eastAsia="ru-RU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3" w:name="dfashkith4"/>
            <w:bookmarkEnd w:id="283"/>
          </w:p>
        </w:tc>
      </w:tr>
      <w:tr w:rsidR="00C47C8F" w:rsidRPr="003F0798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C47C8F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 w:eastAsia="ru-RU"/>
              </w:rPr>
            </w:pPr>
            <w:bookmarkStart w:id="284" w:name="dfascp2nc1"/>
            <w:bookmarkStart w:id="285" w:name="bssPhr319"/>
            <w:bookmarkEnd w:id="284"/>
            <w:bookmarkEnd w:id="285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долання навчальних труднощів</w:t>
            </w:r>
            <w:r w:rsidR="00B107A8"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B07D3C" w:rsidRPr="00E342C5" w:rsidRDefault="002D1DB7" w:rsidP="00C47C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6" w:name="dfasks0twa"/>
            <w:bookmarkEnd w:id="286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звиток психічних процесів, стимулювання мовленнєвої активності, концентрації на виконанні завдань та саморегуляції поведінкових </w:t>
            </w:r>
            <w:r w:rsidR="00DF42E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ичок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2D1DB7" w:rsidRPr="00E342C5" w:rsidRDefault="00C47C8F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7" w:name="dfas1k7258"/>
            <w:bookmarkEnd w:id="287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вищення рівня сформованості всіх вид</w:t>
            </w:r>
            <w:r w:rsidR="00060D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 навчальної діяльності учня</w:t>
            </w:r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8" w:name="dfasptwdd2"/>
            <w:bookmarkEnd w:id="288"/>
          </w:p>
        </w:tc>
      </w:tr>
      <w:tr w:rsidR="00C47C8F" w:rsidRPr="00E342C5" w:rsidTr="000C3847"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89" w:name="dfasg3l718"/>
            <w:bookmarkStart w:id="290" w:name="bssPhr320"/>
            <w:bookmarkEnd w:id="289"/>
            <w:bookmarkEnd w:id="290"/>
            <w:r w:rsidRPr="00E342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ші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91" w:name="dfasu6e9p1"/>
            <w:bookmarkEnd w:id="291"/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92" w:name="dfasg7tuz8"/>
            <w:bookmarkEnd w:id="292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 w:rsidR="000C3847" w:rsidRPr="00E342C5" w:rsidRDefault="000C3847" w:rsidP="000C3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293" w:name="dfasik4b5r"/>
            <w:bookmarkEnd w:id="293"/>
          </w:p>
        </w:tc>
      </w:tr>
    </w:tbl>
    <w:p w:rsidR="00EA36E3" w:rsidRPr="00E342C5" w:rsidRDefault="00EA36E3" w:rsidP="000C3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94" w:name="bssPhr321"/>
      <w:bookmarkStart w:id="295" w:name="dfasvu97ur"/>
      <w:bookmarkEnd w:id="294"/>
      <w:bookmarkEnd w:id="295"/>
    </w:p>
    <w:p w:rsidR="000C3847" w:rsidRPr="00E342C5" w:rsidRDefault="002864E5" w:rsidP="00B13E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3.</w:t>
      </w:r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Члени команди </w:t>
      </w:r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лого-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ічного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проводу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і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кладали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дивідуальну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у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звитку</w:t>
      </w:r>
      <w:proofErr w:type="spellEnd"/>
      <w:r w:rsidR="000C3847" w:rsidRPr="00E342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D5324C" w:rsidRPr="00E342C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B8497B" w:rsidRPr="00E342C5" w:rsidRDefault="00DD18B9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96" w:name="dfas35lcgd"/>
      <w:bookmarkStart w:id="297" w:name="bssPhr322"/>
      <w:bookmarkStart w:id="298" w:name="bssPhr325"/>
      <w:bookmarkStart w:id="299" w:name="dfasuw6uc4"/>
      <w:bookmarkEnd w:id="296"/>
      <w:bookmarkEnd w:id="297"/>
      <w:bookmarkEnd w:id="298"/>
      <w:bookmarkEnd w:id="299"/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аврилів Наталя Ярославівна</w:t>
      </w:r>
      <w:r w:rsidR="00B8497B"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,</w:t>
      </w:r>
      <w:r w:rsidR="001A0B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0B1D">
        <w:rPr>
          <w:rFonts w:ascii="Times New Roman" w:eastAsia="Times New Roman" w:hAnsi="Times New Roman"/>
          <w:sz w:val="28"/>
          <w:szCs w:val="28"/>
          <w:lang w:eastAsia="ru-RU"/>
        </w:rPr>
        <w:t>спеціаліст</w:t>
      </w:r>
      <w:proofErr w:type="spellEnd"/>
      <w:r w:rsidR="001A0B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8497B" w:rsidRPr="00E342C5">
        <w:rPr>
          <w:rFonts w:ascii="Times New Roman" w:eastAsia="Times New Roman" w:hAnsi="Times New Roman"/>
          <w:sz w:val="28"/>
          <w:szCs w:val="28"/>
          <w:lang w:eastAsia="ru-RU"/>
        </w:rPr>
        <w:t>Комунального</w:t>
      </w:r>
      <w:proofErr w:type="spellEnd"/>
      <w:r w:rsidR="00B8497B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 "</w:t>
      </w:r>
      <w:proofErr w:type="spellStart"/>
      <w:r w:rsidR="00B8497B" w:rsidRPr="00E342C5">
        <w:rPr>
          <w:rFonts w:ascii="Times New Roman" w:eastAsia="Times New Roman" w:hAnsi="Times New Roman"/>
          <w:sz w:val="28"/>
          <w:szCs w:val="28"/>
          <w:lang w:eastAsia="ru-RU"/>
        </w:rPr>
        <w:t>Інклюзивно-ресурсний</w:t>
      </w:r>
      <w:proofErr w:type="spellEnd"/>
      <w:r w:rsidR="00B8497B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" </w:t>
      </w:r>
    </w:p>
    <w:p w:rsidR="00B8497B" w:rsidRPr="00E342C5" w:rsidRDefault="00B8497B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42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ідич О.Д., </w:t>
      </w: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Тартаківського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ВК «ЗШ І-ІІІ ст..-ДНЗ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ім.Петра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Саноцького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B8497B" w:rsidRPr="00E342C5" w:rsidRDefault="00B8497B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вадюк</w:t>
      </w:r>
      <w:proofErr w:type="spellEnd"/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О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Б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,</w:t>
      </w:r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упник директора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школи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навчально-виховної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</w:p>
    <w:p w:rsidR="00B8497B" w:rsidRPr="00E342C5" w:rsidRDefault="00B8497B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Бондарчук 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</w:t>
      </w:r>
      <w:r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.,</w:t>
      </w:r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класний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керівник</w:t>
      </w:r>
      <w:proofErr w:type="spellEnd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4B8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sz w:val="28"/>
          <w:szCs w:val="28"/>
          <w:lang w:eastAsia="ru-RU"/>
        </w:rPr>
        <w:t>класу</w:t>
      </w:r>
      <w:proofErr w:type="spellEnd"/>
    </w:p>
    <w:p w:rsidR="00B8497B" w:rsidRPr="00E342C5" w:rsidRDefault="00E404B8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димсь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497B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асистент учителя</w:t>
      </w:r>
    </w:p>
    <w:p w:rsidR="00B8497B" w:rsidRPr="00E342C5" w:rsidRDefault="00B8497B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аширська</w:t>
      </w:r>
      <w:proofErr w:type="spellEnd"/>
      <w:r w:rsidRPr="00E342C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Н.</w:t>
      </w:r>
      <w:r w:rsidRPr="00E342C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І.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ий педагог</w:t>
      </w:r>
    </w:p>
    <w:p w:rsidR="00B8497B" w:rsidRPr="00E342C5" w:rsidRDefault="00B8497B" w:rsidP="00B8497B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A36E3" w:rsidRPr="00B8497B" w:rsidRDefault="00EA36E3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val="uk-UA" w:eastAsia="ru-RU"/>
        </w:rPr>
      </w:pPr>
    </w:p>
    <w:p w:rsidR="000C3847" w:rsidRPr="00E342C5" w:rsidRDefault="000C3847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у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у</w:t>
      </w:r>
      <w:proofErr w:type="spellEnd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="00B07D3C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итку</w:t>
      </w:r>
      <w:proofErr w:type="spellEnd"/>
      <w:r w:rsidR="00B07D3C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7D3C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джено</w:t>
      </w:r>
      <w:proofErr w:type="spellEnd"/>
      <w:r w:rsidR="00B07D3C"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им з бать</w:t>
      </w:r>
      <w:proofErr w:type="spellStart"/>
      <w:r w:rsidR="00CD06C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ів</w:t>
      </w:r>
      <w:proofErr w:type="spellEnd"/>
      <w:r w:rsidR="00B07D3C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62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62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я</w:t>
      </w:r>
      <w:proofErr w:type="spellEnd"/>
      <w:r w:rsidR="00862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300" w:name="bssPhr326"/>
      <w:bookmarkStart w:id="301" w:name="dfas1xmxmg"/>
      <w:bookmarkEnd w:id="300"/>
      <w:bookmarkEnd w:id="301"/>
      <w:r w:rsidR="00862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3B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вальчука Дениса</w:t>
      </w:r>
      <w:r w:rsidR="00D5324C" w:rsidRPr="00E342C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E342C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br/>
      </w:r>
      <w:r w:rsidRPr="00E3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</w:t>
      </w:r>
    </w:p>
    <w:p w:rsidR="00EA36E3" w:rsidRPr="00E342C5" w:rsidRDefault="00EA36E3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02" w:name="bssPhr327"/>
      <w:bookmarkStart w:id="303" w:name="dfasgddlom"/>
      <w:bookmarkEnd w:id="302"/>
      <w:bookmarkEnd w:id="303"/>
    </w:p>
    <w:p w:rsidR="000C3847" w:rsidRPr="00E342C5" w:rsidRDefault="0088451A" w:rsidP="000C38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ідпис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847" w:rsidRPr="00E342C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D3C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proofErr w:type="spellStart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>ата</w:t>
      </w:r>
      <w:proofErr w:type="spellEnd"/>
      <w:r w:rsidR="000C3847" w:rsidRPr="00E3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8B9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B07D3C" w:rsidRPr="00E342C5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</w:p>
    <w:p w:rsidR="00463916" w:rsidRPr="00E342C5" w:rsidRDefault="00463916">
      <w:pPr>
        <w:rPr>
          <w:rFonts w:ascii="Times New Roman" w:hAnsi="Times New Roman"/>
          <w:color w:val="C00000"/>
          <w:sz w:val="28"/>
          <w:szCs w:val="28"/>
        </w:rPr>
      </w:pPr>
    </w:p>
    <w:sectPr w:rsidR="00463916" w:rsidRPr="00E342C5" w:rsidSect="00DF6981">
      <w:footerReference w:type="default" r:id="rId8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A4" w:rsidRDefault="002F11A4" w:rsidP="002D1DB7">
      <w:pPr>
        <w:spacing w:after="0" w:line="240" w:lineRule="auto"/>
      </w:pPr>
      <w:r>
        <w:separator/>
      </w:r>
    </w:p>
  </w:endnote>
  <w:endnote w:type="continuationSeparator" w:id="0">
    <w:p w:rsidR="002F11A4" w:rsidRDefault="002F11A4" w:rsidP="002D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B7" w:rsidRDefault="002D1DB7">
    <w:pPr>
      <w:pStyle w:val="a6"/>
    </w:pPr>
    <w:bookmarkStart w:id="304" w:name="dfasip7mo8"/>
    <w:bookmarkStart w:id="305" w:name="bssPhr267"/>
    <w:bookmarkEnd w:id="304"/>
    <w:bookmarkEnd w:id="30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A4" w:rsidRDefault="002F11A4" w:rsidP="002D1DB7">
      <w:pPr>
        <w:spacing w:after="0" w:line="240" w:lineRule="auto"/>
      </w:pPr>
      <w:r>
        <w:separator/>
      </w:r>
    </w:p>
  </w:footnote>
  <w:footnote w:type="continuationSeparator" w:id="0">
    <w:p w:rsidR="002F11A4" w:rsidRDefault="002F11A4" w:rsidP="002D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048A"/>
    <w:multiLevelType w:val="hybridMultilevel"/>
    <w:tmpl w:val="C28E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214"/>
    <w:multiLevelType w:val="hybridMultilevel"/>
    <w:tmpl w:val="2F0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28DB"/>
    <w:multiLevelType w:val="hybridMultilevel"/>
    <w:tmpl w:val="2D3CA1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433368"/>
    <w:multiLevelType w:val="hybridMultilevel"/>
    <w:tmpl w:val="C34A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7D2B"/>
    <w:multiLevelType w:val="hybridMultilevel"/>
    <w:tmpl w:val="4088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A0C"/>
    <w:multiLevelType w:val="hybridMultilevel"/>
    <w:tmpl w:val="F530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00B0C"/>
    <w:multiLevelType w:val="hybridMultilevel"/>
    <w:tmpl w:val="F15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436A"/>
    <w:multiLevelType w:val="hybridMultilevel"/>
    <w:tmpl w:val="E70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22A33"/>
    <w:multiLevelType w:val="hybridMultilevel"/>
    <w:tmpl w:val="4AF8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31C4C"/>
    <w:multiLevelType w:val="hybridMultilevel"/>
    <w:tmpl w:val="9C36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9A9"/>
    <w:multiLevelType w:val="hybridMultilevel"/>
    <w:tmpl w:val="33D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496"/>
    <w:multiLevelType w:val="hybridMultilevel"/>
    <w:tmpl w:val="A468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5AB6"/>
    <w:multiLevelType w:val="hybridMultilevel"/>
    <w:tmpl w:val="833A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3AA2"/>
    <w:multiLevelType w:val="hybridMultilevel"/>
    <w:tmpl w:val="ADC877F0"/>
    <w:lvl w:ilvl="0" w:tplc="67A20E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36B9E"/>
    <w:rsid w:val="00060D02"/>
    <w:rsid w:val="00065E16"/>
    <w:rsid w:val="00077483"/>
    <w:rsid w:val="000A263E"/>
    <w:rsid w:val="000C3847"/>
    <w:rsid w:val="000F3621"/>
    <w:rsid w:val="00133FCD"/>
    <w:rsid w:val="00176EAB"/>
    <w:rsid w:val="001A0B1D"/>
    <w:rsid w:val="001E21EA"/>
    <w:rsid w:val="001F4EE3"/>
    <w:rsid w:val="001F7E76"/>
    <w:rsid w:val="00214828"/>
    <w:rsid w:val="00220832"/>
    <w:rsid w:val="0023082B"/>
    <w:rsid w:val="00264C58"/>
    <w:rsid w:val="002864E5"/>
    <w:rsid w:val="002B3037"/>
    <w:rsid w:val="002C1C5D"/>
    <w:rsid w:val="002D1DB7"/>
    <w:rsid w:val="002F11A4"/>
    <w:rsid w:val="00335F85"/>
    <w:rsid w:val="003867EB"/>
    <w:rsid w:val="00386B45"/>
    <w:rsid w:val="003B5273"/>
    <w:rsid w:val="003F0798"/>
    <w:rsid w:val="0040530D"/>
    <w:rsid w:val="00463916"/>
    <w:rsid w:val="004664CD"/>
    <w:rsid w:val="00472905"/>
    <w:rsid w:val="004C2308"/>
    <w:rsid w:val="00503EC3"/>
    <w:rsid w:val="00521D7C"/>
    <w:rsid w:val="00586A9D"/>
    <w:rsid w:val="005C629B"/>
    <w:rsid w:val="005C6A7E"/>
    <w:rsid w:val="005F0C0D"/>
    <w:rsid w:val="00633E53"/>
    <w:rsid w:val="00643C0F"/>
    <w:rsid w:val="006B08BC"/>
    <w:rsid w:val="006B2EE1"/>
    <w:rsid w:val="006D6B21"/>
    <w:rsid w:val="006F3FE7"/>
    <w:rsid w:val="0072145C"/>
    <w:rsid w:val="00744976"/>
    <w:rsid w:val="007453CE"/>
    <w:rsid w:val="00771F89"/>
    <w:rsid w:val="00777AC5"/>
    <w:rsid w:val="007D1718"/>
    <w:rsid w:val="007D749C"/>
    <w:rsid w:val="007E0465"/>
    <w:rsid w:val="007E0691"/>
    <w:rsid w:val="007E50FC"/>
    <w:rsid w:val="00832D74"/>
    <w:rsid w:val="00852DA0"/>
    <w:rsid w:val="008623B0"/>
    <w:rsid w:val="00870748"/>
    <w:rsid w:val="008720B0"/>
    <w:rsid w:val="00883E66"/>
    <w:rsid w:val="0088451A"/>
    <w:rsid w:val="008B7422"/>
    <w:rsid w:val="008F33D6"/>
    <w:rsid w:val="00913FBD"/>
    <w:rsid w:val="00942595"/>
    <w:rsid w:val="009B2417"/>
    <w:rsid w:val="009D459A"/>
    <w:rsid w:val="009E726E"/>
    <w:rsid w:val="00A35AA0"/>
    <w:rsid w:val="00A42408"/>
    <w:rsid w:val="00A70BE7"/>
    <w:rsid w:val="00A80963"/>
    <w:rsid w:val="00AD162E"/>
    <w:rsid w:val="00B00CCF"/>
    <w:rsid w:val="00B0439C"/>
    <w:rsid w:val="00B07D3C"/>
    <w:rsid w:val="00B107A8"/>
    <w:rsid w:val="00B13EEC"/>
    <w:rsid w:val="00B61117"/>
    <w:rsid w:val="00B8497B"/>
    <w:rsid w:val="00B9021E"/>
    <w:rsid w:val="00BB60B7"/>
    <w:rsid w:val="00BD174B"/>
    <w:rsid w:val="00BD2298"/>
    <w:rsid w:val="00BF4361"/>
    <w:rsid w:val="00C21A00"/>
    <w:rsid w:val="00C21FC4"/>
    <w:rsid w:val="00C3710C"/>
    <w:rsid w:val="00C47C8F"/>
    <w:rsid w:val="00C57E85"/>
    <w:rsid w:val="00C77768"/>
    <w:rsid w:val="00C82BF0"/>
    <w:rsid w:val="00CD06CF"/>
    <w:rsid w:val="00CE54F3"/>
    <w:rsid w:val="00D13DD9"/>
    <w:rsid w:val="00D30BE8"/>
    <w:rsid w:val="00D5324C"/>
    <w:rsid w:val="00D53503"/>
    <w:rsid w:val="00DD18B9"/>
    <w:rsid w:val="00DD6B89"/>
    <w:rsid w:val="00DF42E1"/>
    <w:rsid w:val="00DF6981"/>
    <w:rsid w:val="00E342C5"/>
    <w:rsid w:val="00E404B8"/>
    <w:rsid w:val="00E6695C"/>
    <w:rsid w:val="00EA359E"/>
    <w:rsid w:val="00EA36E3"/>
    <w:rsid w:val="00ED6145"/>
    <w:rsid w:val="00EF4FA6"/>
    <w:rsid w:val="00F04A09"/>
    <w:rsid w:val="00F33E87"/>
    <w:rsid w:val="00F72A04"/>
    <w:rsid w:val="00F77FF9"/>
    <w:rsid w:val="00F938E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56BA"/>
  <w15:docId w15:val="{FED4EF9B-2826-4F0F-8F53-49229B69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63E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7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DB7"/>
  </w:style>
  <w:style w:type="paragraph" w:styleId="a6">
    <w:name w:val="footer"/>
    <w:basedOn w:val="a"/>
    <w:link w:val="a7"/>
    <w:uiPriority w:val="99"/>
    <w:unhideWhenUsed/>
    <w:rsid w:val="002D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DB7"/>
  </w:style>
  <w:style w:type="paragraph" w:styleId="a8">
    <w:name w:val="Balloon Text"/>
    <w:basedOn w:val="a"/>
    <w:link w:val="a9"/>
    <w:uiPriority w:val="99"/>
    <w:semiHidden/>
    <w:unhideWhenUsed/>
    <w:rsid w:val="00C2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6A34-062F-4DD4-A19D-735056D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7985</Words>
  <Characters>4553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</cp:lastModifiedBy>
  <cp:revision>4</cp:revision>
  <cp:lastPrinted>2021-10-26T16:25:00Z</cp:lastPrinted>
  <dcterms:created xsi:type="dcterms:W3CDTF">2022-09-28T09:06:00Z</dcterms:created>
  <dcterms:modified xsi:type="dcterms:W3CDTF">2022-11-04T06:25:00Z</dcterms:modified>
</cp:coreProperties>
</file>